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BC" w:rsidRDefault="00FE36E4" w:rsidP="00233B81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7A3BF" wp14:editId="7681D8E9">
                <wp:simplePos x="0" y="0"/>
                <wp:positionH relativeFrom="margin">
                  <wp:posOffset>166370</wp:posOffset>
                </wp:positionH>
                <wp:positionV relativeFrom="paragraph">
                  <wp:posOffset>30480</wp:posOffset>
                </wp:positionV>
                <wp:extent cx="79057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F0E" w:rsidRDefault="002C1278" w:rsidP="00FE36E4"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３７４</w:t>
                            </w:r>
                            <w:bookmarkStart w:id="0" w:name="_GoBack"/>
                            <w:bookmarkEnd w:id="0"/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円</w:t>
                            </w:r>
                            <w:r w:rsidR="009C3CC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分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="00A36F0E" w:rsidRP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  <w:r w:rsidR="00A36F0E" w:rsidRPr="00662705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A36F0E">
                              <w:rPr>
                                <w:rFonts w:hint="eastAsia"/>
                              </w:rPr>
                              <w:t>円切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貼付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宛名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、</w:t>
                            </w:r>
                          </w:p>
                          <w:p w:rsidR="00A36F0E" w:rsidRDefault="00A36F0E" w:rsidP="00A3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A3BF" id="正方形/長方形 1" o:spid="_x0000_s1026" style="position:absolute;margin-left:13.1pt;margin-top:2.4pt;width:6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" filled="f" strokecolor="black [3213]" strokeweight="1pt">
                <v:textbox>
                  <w:txbxContent>
                    <w:p w:rsidR="00A36F0E" w:rsidRDefault="002C1278" w:rsidP="00FE36E4"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３７４</w:t>
                      </w:r>
                      <w:bookmarkStart w:id="1" w:name="_GoBack"/>
                      <w:bookmarkEnd w:id="1"/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円</w:t>
                      </w:r>
                      <w:r w:rsidR="009C3CC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分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="00A36F0E" w:rsidRP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  <w:r w:rsidR="00A36F0E" w:rsidRPr="00662705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A36F0E">
                        <w:rPr>
                          <w:rFonts w:hint="eastAsia"/>
                        </w:rPr>
                        <w:t>円切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貼付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宛名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所、</w:t>
                      </w:r>
                    </w:p>
                    <w:p w:rsidR="00A36F0E" w:rsidRDefault="00A36F0E" w:rsidP="00A3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BF07E" wp14:editId="4E260B88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36C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D36CC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F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515.25pt;margin-top:-17.85pt;width:5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" fillcolor="window" stroked="f" strokeweight=".5pt">
                <v:textbox>
                  <w:txbxContent>
                    <w:p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36C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Pr="00D36CC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5B8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05D497" wp14:editId="6DB96F2F">
                <wp:simplePos x="0" y="0"/>
                <wp:positionH relativeFrom="margin">
                  <wp:posOffset>13716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45B8" w:rsidRPr="00716049" w:rsidRDefault="00D345B8" w:rsidP="00D345B8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D419" id="正方形/長方形 10" o:spid="_x0000_s1026" style="position:absolute;left:0;text-align:left;margin-left:108pt;margin-top:29.25pt;width:25.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" filled="f" strokecolor="red" strokeweight="2.25pt">
                <v:textbox>
                  <w:txbxContent>
                    <w:p w:rsidR="00D345B8" w:rsidRPr="00716049" w:rsidRDefault="00D345B8" w:rsidP="00D345B8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B3F1A" wp14:editId="44E0D157">
                <wp:simplePos x="0" y="0"/>
                <wp:positionH relativeFrom="margin">
                  <wp:posOffset>359537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4A87" id="正方形/長方形 28" o:spid="_x0000_s1027" style="position:absolute;left:0;text-align:left;margin-left:283.1pt;margin-top:29.4pt;width:25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niQ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" filled="f" strokecolor="red" strokeweight="1.5pt">
                <v:textbox>
                  <w:txbxContent>
                    <w:p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BCB0C" wp14:editId="48398066">
                <wp:simplePos x="0" y="0"/>
                <wp:positionH relativeFrom="margin">
                  <wp:posOffset>323850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172" w:rsidRPr="00716049" w:rsidRDefault="001A4172" w:rsidP="00716049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 w:cstheme="maj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9CF8" id="正方形/長方形 27" o:spid="_x0000_s1028" style="position:absolute;left:0;text-align:left;margin-left:255pt;margin-top:29.25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UKiA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" filled="f" strokecolor="red" strokeweight="1.5pt">
                <v:textbox>
                  <w:txbxContent>
                    <w:p w:rsidR="001A4172" w:rsidRPr="00716049" w:rsidRDefault="001A4172" w:rsidP="00716049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 w:cstheme="maj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F9867" wp14:editId="48868EF8">
                <wp:simplePos x="0" y="0"/>
                <wp:positionH relativeFrom="margin">
                  <wp:posOffset>2890520</wp:posOffset>
                </wp:positionH>
                <wp:positionV relativeFrom="paragraph">
                  <wp:posOffset>373380</wp:posOffset>
                </wp:positionV>
                <wp:extent cx="323850" cy="467995"/>
                <wp:effectExtent l="0" t="0" r="19050" b="273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172" w:rsidRPr="00716049" w:rsidRDefault="001A4172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546B" id="正方形/長方形 26" o:spid="_x0000_s1029" style="position:absolute;left:0;text-align:left;margin-left:227.6pt;margin-top:29.4pt;width:25.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" filled="f" strokecolor="red" strokeweight="1.5pt">
                <v:textbox>
                  <w:txbxContent>
                    <w:p w:rsidR="001A4172" w:rsidRPr="00716049" w:rsidRDefault="001A4172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79AFB" wp14:editId="237175B0">
                <wp:simplePos x="0" y="0"/>
                <wp:positionH relativeFrom="margin">
                  <wp:posOffset>253365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0" t="0" r="1905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6E70" id="正方形/長方形 25" o:spid="_x0000_s1030" style="position:absolute;left:0;text-align:left;margin-left:199.5pt;margin-top:29.25pt;width:2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" filled="f" strokecolor="red" strokeweight="1.5pt">
                <v:textbox>
                  <w:txbxContent>
                    <w:p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CA6FF" wp14:editId="2A5F581C">
                <wp:simplePos x="0" y="0"/>
                <wp:positionH relativeFrom="margin">
                  <wp:posOffset>2103120</wp:posOffset>
                </wp:positionH>
                <wp:positionV relativeFrom="paragraph">
                  <wp:posOffset>371475</wp:posOffset>
                </wp:positionV>
                <wp:extent cx="323850" cy="467995"/>
                <wp:effectExtent l="19050" t="19050" r="19050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73504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8F67" id="正方形/長方形 24" o:spid="_x0000_s1031" style="position:absolute;left:0;text-align:left;margin-left:165.6pt;margin-top:29.25pt;width:25.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" filled="f" strokecolor="red" strokeweight="2.25pt">
                <v:textbox>
                  <w:txbxContent>
                    <w:p w:rsidR="00D06BAD" w:rsidRPr="00716049" w:rsidRDefault="00D06BAD" w:rsidP="0073504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1C">
        <w:rPr>
          <w:rFonts w:ascii="ＭＳ 明朝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3EAFD" wp14:editId="451AA3F5">
                <wp:simplePos x="0" y="0"/>
                <wp:positionH relativeFrom="margin">
                  <wp:posOffset>1737995</wp:posOffset>
                </wp:positionH>
                <wp:positionV relativeFrom="paragraph">
                  <wp:posOffset>373380</wp:posOffset>
                </wp:positionV>
                <wp:extent cx="323850" cy="467995"/>
                <wp:effectExtent l="19050" t="1905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AD" w:rsidRPr="00716049" w:rsidRDefault="00D06BAD" w:rsidP="001A4172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D8BB" id="正方形/長方形 23" o:spid="_x0000_s1032" style="position:absolute;left:0;text-align:left;margin-left:136.85pt;margin-top:29.4pt;width:25.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" filled="f" strokecolor="red" strokeweight="2.25pt">
                <v:textbox>
                  <w:txbxContent>
                    <w:p w:rsidR="00D06BAD" w:rsidRPr="00716049" w:rsidRDefault="00D06BAD" w:rsidP="001A4172">
                      <w:pPr>
                        <w:adjustRightInd w:val="0"/>
                        <w:snapToGrid w:val="0"/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0C2C0" wp14:editId="600C03EF">
                <wp:simplePos x="0" y="0"/>
                <wp:positionH relativeFrom="column">
                  <wp:posOffset>2325370</wp:posOffset>
                </wp:positionH>
                <wp:positionV relativeFrom="paragraph">
                  <wp:posOffset>258128</wp:posOffset>
                </wp:positionV>
                <wp:extent cx="756000" cy="21600"/>
                <wp:effectExtent l="0" t="0" r="635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47C1" id="正方形/長方形 29" o:spid="_x0000_s1026" style="position:absolute;left:0;text-align:left;margin-left:183.1pt;margin-top:20.35pt;width:59.55pt;height: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FCCE7" wp14:editId="3B649508">
                <wp:simplePos x="0" y="0"/>
                <wp:positionH relativeFrom="column">
                  <wp:posOffset>2337435</wp:posOffset>
                </wp:positionH>
                <wp:positionV relativeFrom="paragraph">
                  <wp:posOffset>-29528</wp:posOffset>
                </wp:positionV>
                <wp:extent cx="756000" cy="21600"/>
                <wp:effectExtent l="0" t="0" r="635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A20" id="正方形/長方形 21" o:spid="_x0000_s1026" style="position:absolute;left:0;text-align:left;margin-left:184.05pt;margin-top:-2.35pt;width:59.55pt;height: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B628F4" wp14:editId="134DD257">
                <wp:simplePos x="0" y="0"/>
                <wp:positionH relativeFrom="column">
                  <wp:posOffset>1617662</wp:posOffset>
                </wp:positionH>
                <wp:positionV relativeFrom="paragraph">
                  <wp:posOffset>-38100</wp:posOffset>
                </wp:positionV>
                <wp:extent cx="719640" cy="316800"/>
                <wp:effectExtent l="0" t="0" r="4445" b="76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97C4" id="正方形/長方形 20" o:spid="_x0000_s1026" style="position:absolute;left:0;text-align:left;margin-left:127.35pt;margin-top:-3pt;width:56.6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" fillcolor="red" stroked="f" strokeweight="1pt"/>
            </w:pict>
          </mc:Fallback>
        </mc:AlternateContent>
      </w:r>
      <w:r w:rsidR="00C76368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B01D6" wp14:editId="0ED24B5B">
                <wp:simplePos x="0" y="0"/>
                <wp:positionH relativeFrom="column">
                  <wp:posOffset>3082290</wp:posOffset>
                </wp:positionH>
                <wp:positionV relativeFrom="paragraph">
                  <wp:posOffset>-35877</wp:posOffset>
                </wp:positionV>
                <wp:extent cx="719640" cy="316800"/>
                <wp:effectExtent l="0" t="0" r="4445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3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3437" id="正方形/長方形 19" o:spid="_x0000_s1026" style="position:absolute;left:0;text-align:left;margin-left:242.7pt;margin-top:-2.8pt;width:56.6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" fillcolor="red" stroked="f" strokeweight="1pt"/>
            </w:pict>
          </mc:Fallback>
        </mc:AlternateContent>
      </w:r>
      <w:r w:rsidR="00881B6A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1A904" wp14:editId="38DDD8D1">
                <wp:simplePos x="0" y="0"/>
                <wp:positionH relativeFrom="column">
                  <wp:posOffset>1614170</wp:posOffset>
                </wp:positionH>
                <wp:positionV relativeFrom="paragraph">
                  <wp:posOffset>-36195</wp:posOffset>
                </wp:positionV>
                <wp:extent cx="21812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1BC" w:rsidRPr="00C76368" w:rsidRDefault="003C71BC" w:rsidP="00C76368">
                            <w:pPr>
                              <w:adjustRightInd w:val="0"/>
                              <w:snapToGrid w:val="0"/>
                              <w:ind w:firstLineChars="350" w:firstLine="1120"/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速</w:t>
                            </w:r>
                            <w:r w:rsidR="00662705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6368" w:rsidRPr="00C76368"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36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32"/>
                                <w:szCs w:val="32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C1CB" id="正方形/長方形 3" o:spid="_x0000_s1033" style="position:absolute;left:0;text-align:left;margin-left:127.1pt;margin-top:-2.85pt;width:17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" filled="f" strokecolor="red" strokeweight=".5pt">
                <v:textbox>
                  <w:txbxContent>
                    <w:p w:rsidR="003C71BC" w:rsidRPr="00C76368" w:rsidRDefault="003C71BC" w:rsidP="00C76368">
                      <w:pPr>
                        <w:adjustRightInd w:val="0"/>
                        <w:snapToGrid w:val="0"/>
                        <w:ind w:firstLineChars="350" w:firstLine="1120"/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</w:pP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速</w:t>
                      </w:r>
                      <w:r w:rsidR="00662705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76368" w:rsidRPr="00C76368">
                        <w:rPr>
                          <w:rFonts w:ascii="HGSｺﾞｼｯｸE" w:eastAsia="HGSｺﾞｼｯｸE" w:hAnsi="HGSｺﾞｼｯｸE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76368">
                        <w:rPr>
                          <w:rFonts w:ascii="HGSｺﾞｼｯｸE" w:eastAsia="HGSｺﾞｼｯｸE" w:hAnsi="HGSｺﾞｼｯｸE" w:hint="eastAsia"/>
                          <w:color w:val="FF0000"/>
                          <w:sz w:val="32"/>
                          <w:szCs w:val="32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  <w:r w:rsidR="001E5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D3A604" wp14:editId="1F94A3FF">
                <wp:simplePos x="0" y="0"/>
                <wp:positionH relativeFrom="page">
                  <wp:posOffset>4486275</wp:posOffset>
                </wp:positionH>
                <wp:positionV relativeFrom="paragraph">
                  <wp:posOffset>430530</wp:posOffset>
                </wp:positionV>
                <wp:extent cx="2933700" cy="1638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受験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返信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封筒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ラベ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58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E589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形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封筒〔1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m×235mm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用意</w:t>
                            </w:r>
                          </w:p>
                          <w:p w:rsid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ただき、左記ラベルを封筒の表面</w:t>
                            </w:r>
                          </w:p>
                          <w:p w:rsidR="001E5896" w:rsidRPr="001E5896" w:rsidRDefault="001E589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貼り付け、</w:t>
                            </w:r>
                            <w:r w:rsidR="00FE36E4" w:rsidRPr="00C614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C12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FE36E4" w:rsidRPr="00C614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円分の切手を貼付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郵便番号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氏名を記入してく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A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margin-left:353.25pt;margin-top:33.9pt;width:231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" fillcolor="window" stroked="f" strokeweight=".5pt">
                <v:textbox>
                  <w:txbxContent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受験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返信用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封筒（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ラベル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）</w:t>
                      </w: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58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E589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形３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封筒〔12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m×235mm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ご用意</w:t>
                      </w:r>
                    </w:p>
                    <w:p w:rsid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ただき、左記ラベルを封筒の表面</w:t>
                      </w:r>
                    </w:p>
                    <w:p w:rsidR="001E5896" w:rsidRPr="001E5896" w:rsidRDefault="001E589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貼り付け、</w:t>
                      </w:r>
                      <w:r w:rsidR="00FE36E4" w:rsidRPr="00C614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C127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FE36E4" w:rsidRPr="00C614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円分の切手を貼付し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郵便番号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氏名を記入してく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713"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B4C84" wp14:editId="2563571F">
                <wp:simplePos x="0" y="0"/>
                <wp:positionH relativeFrom="column">
                  <wp:posOffset>4100196</wp:posOffset>
                </wp:positionH>
                <wp:positionV relativeFrom="paragraph">
                  <wp:posOffset>-360046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0AAF" id="直線コネクタ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-28.35pt" to="324.3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" strokecolor="black [3213]" strokeweight=".5pt">
                <v:stroke dashstyle="3 1" joinstyle="miter"/>
              </v:line>
            </w:pict>
          </mc:Fallback>
        </mc:AlternateContent>
      </w:r>
      <w:r w:rsidR="00BA6713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 w:rsidR="00BA6713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</w:t>
      </w:r>
    </w:p>
    <w:p w:rsidR="00A36F0E" w:rsidRDefault="00A36F0E" w:rsidP="002F5732">
      <w:pPr>
        <w:ind w:firstLineChars="400" w:firstLine="1456"/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  <w:r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</w:t>
      </w:r>
      <w:r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</w:t>
      </w:r>
    </w:p>
    <w:p w:rsidR="00A36F0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9667D" wp14:editId="375DA559">
                <wp:simplePos x="0" y="0"/>
                <wp:positionH relativeFrom="page">
                  <wp:posOffset>3228975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16049" w:rsidRPr="00716049" w:rsidRDefault="00716049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6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7" type="#_x0000_t202" style="position:absolute;margin-left:254.25pt;margin-top:15.15pt;width:61.35pt;height:358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" fillcolor="window" strokecolor="#d9d9d9" strokeweight=".25pt">
                <v:stroke dashstyle="1 1"/>
                <v:textbox style="layout-flow:vertical-ideographic">
                  <w:txbxContent>
                    <w:p w:rsidR="00716049" w:rsidRPr="00716049" w:rsidRDefault="00716049" w:rsidP="00B809CF">
                      <w:pPr>
                        <w:spacing w:line="440" w:lineRule="exact"/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546E" w:rsidRDefault="0006333B" w:rsidP="00BE546E">
      <w:pPr>
        <w:jc w:val="left"/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</w:pPr>
      <w:r w:rsidRPr="00063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3A64F1" wp14:editId="6E3F4A30">
                <wp:simplePos x="0" y="0"/>
                <wp:positionH relativeFrom="margin">
                  <wp:posOffset>1804670</wp:posOffset>
                </wp:positionH>
                <wp:positionV relativeFrom="paragraph">
                  <wp:posOffset>154304</wp:posOffset>
                </wp:positionV>
                <wp:extent cx="469265" cy="3590925"/>
                <wp:effectExtent l="0" t="0" r="26035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6333B" w:rsidRPr="0006333B" w:rsidRDefault="0006333B" w:rsidP="006B48B1">
                            <w:pPr>
                              <w:spacing w:line="4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6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38" type="#_x0000_t202" style="position:absolute;margin-left:142.1pt;margin-top:12.15pt;width:36.95pt;height:28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" fillcolor="window" strokecolor="#d9d9d9" strokeweight=".25pt">
                <v:stroke dashstyle="1 1"/>
                <v:textbox style="layout-flow:vertical-ideographic">
                  <w:txbxContent>
                    <w:p w:rsidR="0006333B" w:rsidRPr="0006333B" w:rsidRDefault="0006333B" w:rsidP="006B48B1">
                      <w:pPr>
                        <w:spacing w:line="400" w:lineRule="exact"/>
                        <w:rPr>
                          <w:rFonts w:hint="eastAsia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>
        <w:rPr>
          <w:rFonts w:ascii="ＭＳ 明朝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  <w:r w:rsidR="00A36F0E">
        <w:rPr>
          <w:rFonts w:ascii="ＭＳ 明朝"/>
          <w:color w:val="FF0000"/>
          <w:spacing w:val="2"/>
          <w:sz w:val="36"/>
          <w:szCs w:val="36"/>
          <w:bdr w:val="single" w:sz="12" w:space="0" w:color="FF0000"/>
        </w:rPr>
        <w:t xml:space="preserve">　　　　　　　</w:t>
      </w:r>
    </w:p>
    <w:p w:rsidR="000927F3" w:rsidRDefault="00DB2595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33E7F" wp14:editId="26E15E89">
                <wp:simplePos x="0" y="0"/>
                <wp:positionH relativeFrom="margin">
                  <wp:posOffset>201295</wp:posOffset>
                </wp:positionH>
                <wp:positionV relativeFrom="paragraph">
                  <wp:posOffset>13639</wp:posOffset>
                </wp:positionV>
                <wp:extent cx="436245" cy="4157980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415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5D4B" w:rsidRPr="00DB2595" w:rsidRDefault="00CB5D4B" w:rsidP="00CB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職大学院</w:t>
                            </w:r>
                            <w:r w:rsidRPr="00DB2595">
                              <w:rPr>
                                <w:sz w:val="24"/>
                                <w:szCs w:val="24"/>
                              </w:rPr>
                              <w:t>（教育学研究科高度教職実践専攻）受験票</w:t>
                            </w:r>
                            <w:r w:rsidRPr="00DB25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3E7F" id="テキスト ボックス 17" o:spid="_x0000_s1039" type="#_x0000_t202" style="position:absolute;margin-left:15.85pt;margin-top:1.05pt;width:34.35pt;height:32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CB5D4B" w:rsidRPr="00DB2595" w:rsidRDefault="00CB5D4B" w:rsidP="00CB5D4B">
                      <w:pPr>
                        <w:rPr>
                          <w:sz w:val="24"/>
                          <w:szCs w:val="24"/>
                        </w:rPr>
                      </w:pP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教職大学院</w:t>
                      </w:r>
                      <w:r w:rsidRPr="00DB2595">
                        <w:rPr>
                          <w:sz w:val="24"/>
                          <w:szCs w:val="24"/>
                        </w:rPr>
                        <w:t>（教育学研究科高度教職実践専攻）受験票</w:t>
                      </w:r>
                      <w:r w:rsidRPr="00DB2595">
                        <w:rPr>
                          <w:rFonts w:hint="eastAsia"/>
                          <w:sz w:val="24"/>
                          <w:szCs w:val="24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7F3">
        <w:rPr>
          <w:rFonts w:hint="eastAsia"/>
        </w:rPr>
        <w:t xml:space="preserve">　</w:t>
      </w:r>
      <w:r w:rsidR="000927F3">
        <w:t xml:space="preserve">　　</w:t>
      </w:r>
      <w:r w:rsidR="00D55BC8">
        <w:rPr>
          <w:rFonts w:hint="eastAsia"/>
        </w:rPr>
        <w:t xml:space="preserve">　</w:t>
      </w:r>
      <w:r w:rsidR="00D55BC8">
        <w:t xml:space="preserve">　</w:t>
      </w:r>
      <w:r w:rsidR="000B5EE4">
        <w:rPr>
          <w:rFonts w:hint="eastAsia"/>
        </w:rPr>
        <w:t xml:space="preserve">　</w:t>
      </w:r>
      <w:r w:rsidR="000B5EE4">
        <w:t xml:space="preserve">　　　　　　　</w:t>
      </w:r>
    </w:p>
    <w:p w:rsidR="00D55BC8" w:rsidRPr="00C7636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BA671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8EB18" wp14:editId="1F6FB53D">
                <wp:simplePos x="0" y="0"/>
                <wp:positionH relativeFrom="margin">
                  <wp:posOffset>3918585</wp:posOffset>
                </wp:positionH>
                <wp:positionV relativeFrom="paragraph">
                  <wp:posOffset>1143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713" w:rsidRPr="00BA6713" w:rsidRDefault="00BA6713" w:rsidP="00BA6713">
                            <w:pPr>
                              <w:rPr>
                                <w:sz w:val="22"/>
                              </w:rPr>
                            </w:pPr>
                            <w:r w:rsidRPr="00BA6713">
                              <w:rPr>
                                <w:rFonts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B18" id="テキスト ボックス 15" o:spid="_x0000_s1040" type="#_x0000_t202" style="position:absolute;margin-left:308.55pt;margin-top:.9pt;width:32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BA6713" w:rsidRPr="00BA6713" w:rsidRDefault="00BA6713" w:rsidP="00BA6713">
                      <w:pPr>
                        <w:rPr>
                          <w:sz w:val="22"/>
                        </w:rPr>
                      </w:pPr>
                      <w:r w:rsidRPr="00BA6713">
                        <w:rPr>
                          <w:rFonts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BA6713" w:rsidP="00D55BC8">
      <w:pPr>
        <w:jc w:val="left"/>
      </w:pP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4E0A8" wp14:editId="759B77CD">
                <wp:simplePos x="0" y="0"/>
                <wp:positionH relativeFrom="column">
                  <wp:posOffset>4119245</wp:posOffset>
                </wp:positionH>
                <wp:positionV relativeFrom="paragraph">
                  <wp:posOffset>144781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278B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4pt" to="325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" strokecolor="windowText" strokeweight=".5pt">
                <v:stroke dashstyle="3 1" joinstyle="miter"/>
              </v:lin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D55BC8" w:rsidP="00D55BC8">
      <w:pPr>
        <w:jc w:val="left"/>
      </w:pPr>
    </w:p>
    <w:p w:rsidR="00D55BC8" w:rsidRDefault="00CB5D4B" w:rsidP="00D55B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AC0BE" wp14:editId="12711138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C8" w:rsidRPr="00D55BC8" w:rsidRDefault="00D55BC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55BC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C0BE" id="テキスト ボックス 12" o:spid="_x0000_s1039" type="#_x0000_t202" style="position:absolute;margin-left:127.75pt;margin-top:3.9pt;width:68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" filled="f" stroked="f" strokeweight=".5pt">
                <v:textbox style="layout-flow:vertical-ideographic">
                  <w:txbxContent>
                    <w:p w:rsidR="00D55BC8" w:rsidRPr="00D55BC8" w:rsidRDefault="00D55BC8">
                      <w:pPr>
                        <w:rPr>
                          <w:sz w:val="56"/>
                          <w:szCs w:val="56"/>
                        </w:rPr>
                      </w:pPr>
                      <w:r w:rsidRPr="00D55BC8">
                        <w:rPr>
                          <w:rFonts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D55BC8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D0AB4" wp14:editId="48B07DEC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769" w:rsidRPr="003D7903" w:rsidRDefault="006F5769" w:rsidP="006F576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側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記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入</w:t>
                            </w:r>
                            <w:r w:rsidRPr="003D790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D7903">
                              <w:rPr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0AB4" id="テキスト ボックス 7" o:spid="_x0000_s1040" type="#_x0000_t202" style="position:absolute;margin-left:120.75pt;margin-top:15.15pt;width:109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" fillcolor="window" stroked="f" strokeweight=".5pt">
                <v:textbox>
                  <w:txbxContent>
                    <w:p w:rsidR="006F5769" w:rsidRPr="003D7903" w:rsidRDefault="006F5769" w:rsidP="006F5769">
                      <w:pPr>
                        <w:snapToGrid w:val="0"/>
                        <w:rPr>
                          <w:szCs w:val="21"/>
                        </w:rPr>
                      </w:pPr>
                      <w:r w:rsidRPr="003D7903">
                        <w:rPr>
                          <w:rFonts w:hint="eastAsia"/>
                          <w:szCs w:val="21"/>
                        </w:rPr>
                        <w:t>大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>学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側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記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入</w:t>
                      </w:r>
                      <w:r w:rsidRPr="003D790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D7903">
                        <w:rPr>
                          <w:szCs w:val="21"/>
                        </w:rPr>
                        <w:t>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BC8" w:rsidRDefault="00D55BC8" w:rsidP="00D55BC8">
      <w:pPr>
        <w:jc w:val="left"/>
      </w:pPr>
    </w:p>
    <w:p w:rsidR="00E92ECF" w:rsidRDefault="003D7903" w:rsidP="00D55BC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DE5755" wp14:editId="52C91698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CBB9" id="直線コネクタ 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7F67" wp14:editId="76404F68">
                <wp:simplePos x="0" y="0"/>
                <wp:positionH relativeFrom="page">
                  <wp:posOffset>1081709</wp:posOffset>
                </wp:positionH>
                <wp:positionV relativeFrom="paragraph">
                  <wp:posOffset>20955</wp:posOffset>
                </wp:positionV>
                <wp:extent cx="2133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B139FC" w:rsidRPr="003D7903" w:rsidRDefault="00B139FC" w:rsidP="00B139FC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7F67" id="テキスト ボックス 4" o:spid="_x0000_s1043" type="#_x0000_t202" style="position:absolute;margin-left:85.15pt;margin-top:1.65pt;width:16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" fillcolor="window" strokeweight=".5pt">
                <v:textbox>
                  <w:txbxContent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※</w:t>
                      </w:r>
                    </w:p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受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験</w:t>
                      </w:r>
                    </w:p>
                    <w:p w:rsidR="00B139FC" w:rsidRPr="003D7903" w:rsidRDefault="00B139FC" w:rsidP="00B139FC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番</w:t>
                      </w:r>
                      <w:r w:rsidR="003D7903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3D7903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BC8" w:rsidRPr="00D55BC8" w:rsidRDefault="003D7903" w:rsidP="00D55BC8">
      <w:pPr>
        <w:jc w:val="left"/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F6851" wp14:editId="62C1AD96">
                <wp:simplePos x="0" y="0"/>
                <wp:positionH relativeFrom="page">
                  <wp:posOffset>704850</wp:posOffset>
                </wp:positionH>
                <wp:positionV relativeFrom="paragraph">
                  <wp:posOffset>497205</wp:posOffset>
                </wp:positionV>
                <wp:extent cx="2905125" cy="857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育学</w:t>
                            </w:r>
                            <w:r w:rsid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教職大学院係</w:t>
                            </w:r>
                          </w:p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２４０－８５０１</w:t>
                            </w:r>
                          </w:p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保土ケ谷区常盤台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>７９番２号</w:t>
                            </w:r>
                          </w:p>
                          <w:p w:rsidR="00E92ECF" w:rsidRPr="00B139FC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139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B139FC">
                              <w:rPr>
                                <w:sz w:val="24"/>
                                <w:szCs w:val="24"/>
                              </w:rPr>
                              <w:t xml:space="preserve">　０４５－３３９－３４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6851" id="テキスト ボックス 13" o:spid="_x0000_s1044" type="#_x0000_t202" style="position:absolute;margin-left:55.5pt;margin-top:39.15pt;width:228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" fillcolor="white [3201]" strokeweight=".5pt">
                <v:textbox>
                  <w:txbxContent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国立大学</w:t>
                      </w:r>
                      <w:r w:rsidRPr="00B139FC">
                        <w:rPr>
                          <w:sz w:val="24"/>
                          <w:szCs w:val="24"/>
                        </w:rPr>
                        <w:t>教育学</w:t>
                      </w:r>
                      <w:r w:rsidR="00B139FC">
                        <w:rPr>
                          <w:rFonts w:hint="eastAsia"/>
                          <w:sz w:val="24"/>
                          <w:szCs w:val="24"/>
                        </w:rPr>
                        <w:t>系</w:t>
                      </w:r>
                      <w:r w:rsidRPr="00B139FC">
                        <w:rPr>
                          <w:sz w:val="24"/>
                          <w:szCs w:val="24"/>
                        </w:rPr>
                        <w:t>教職大学院係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B139FC">
                        <w:rPr>
                          <w:sz w:val="24"/>
                          <w:szCs w:val="24"/>
                        </w:rPr>
                        <w:t>２４０－８５０１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横浜市保土ケ谷区常盤台</w:t>
                      </w:r>
                      <w:r w:rsidRPr="00B139FC">
                        <w:rPr>
                          <w:sz w:val="24"/>
                          <w:szCs w:val="24"/>
                        </w:rPr>
                        <w:t>７９番２号</w:t>
                      </w:r>
                    </w:p>
                    <w:p w:rsidR="00E92ECF" w:rsidRPr="00B139FC" w:rsidRDefault="00E92ECF" w:rsidP="003D7903">
                      <w:pPr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139F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B139FC">
                        <w:rPr>
                          <w:sz w:val="24"/>
                          <w:szCs w:val="24"/>
                        </w:rPr>
                        <w:t xml:space="preserve">　０４５－３３９－３４９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8875C" wp14:editId="171DC38B">
                <wp:simplePos x="0" y="0"/>
                <wp:positionH relativeFrom="margin">
                  <wp:posOffset>-133350</wp:posOffset>
                </wp:positionH>
                <wp:positionV relativeFrom="paragraph">
                  <wp:posOffset>1659255</wp:posOffset>
                </wp:positionV>
                <wp:extent cx="4269240" cy="2808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240" cy="28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83E" id="直線コネクタ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30.65pt" to="325.6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>
        <w:rPr>
          <w:rFonts w:hint="eastAsia"/>
        </w:rPr>
        <w:t xml:space="preserve">　</w:t>
      </w:r>
      <w:r w:rsidR="00D55BC8">
        <w:t xml:space="preserve">　　　　　　　　　　　　</w:t>
      </w:r>
    </w:p>
    <w:sectPr w:rsidR="00D55BC8" w:rsidRPr="00D55BC8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32" w:rsidRDefault="002F5732" w:rsidP="002F5732">
      <w:r>
        <w:separator/>
      </w:r>
    </w:p>
  </w:endnote>
  <w:endnote w:type="continuationSeparator" w:id="0">
    <w:p w:rsidR="002F5732" w:rsidRDefault="002F573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32" w:rsidRDefault="002F5732" w:rsidP="002F5732">
      <w:r>
        <w:separator/>
      </w:r>
    </w:p>
  </w:footnote>
  <w:footnote w:type="continuationSeparator" w:id="0">
    <w:p w:rsidR="002F5732" w:rsidRDefault="002F573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01"/>
    <w:rsid w:val="0006333B"/>
    <w:rsid w:val="000927F3"/>
    <w:rsid w:val="000B5EE4"/>
    <w:rsid w:val="000D6168"/>
    <w:rsid w:val="00122DD9"/>
    <w:rsid w:val="001A4172"/>
    <w:rsid w:val="001B770F"/>
    <w:rsid w:val="001C086E"/>
    <w:rsid w:val="001E5896"/>
    <w:rsid w:val="001E7766"/>
    <w:rsid w:val="00233B81"/>
    <w:rsid w:val="002C1278"/>
    <w:rsid w:val="002D0A0C"/>
    <w:rsid w:val="002F5732"/>
    <w:rsid w:val="00360C6D"/>
    <w:rsid w:val="00370055"/>
    <w:rsid w:val="003C71BC"/>
    <w:rsid w:val="003D7903"/>
    <w:rsid w:val="00405612"/>
    <w:rsid w:val="004F0547"/>
    <w:rsid w:val="00524F28"/>
    <w:rsid w:val="005272B5"/>
    <w:rsid w:val="00527A01"/>
    <w:rsid w:val="005505F5"/>
    <w:rsid w:val="00554EA8"/>
    <w:rsid w:val="00620EDA"/>
    <w:rsid w:val="00631413"/>
    <w:rsid w:val="006405AB"/>
    <w:rsid w:val="00662705"/>
    <w:rsid w:val="0067658F"/>
    <w:rsid w:val="0068239E"/>
    <w:rsid w:val="006B48B1"/>
    <w:rsid w:val="006F407F"/>
    <w:rsid w:val="006F5769"/>
    <w:rsid w:val="00716049"/>
    <w:rsid w:val="00735042"/>
    <w:rsid w:val="0077777E"/>
    <w:rsid w:val="00791B59"/>
    <w:rsid w:val="007A5950"/>
    <w:rsid w:val="007B2D63"/>
    <w:rsid w:val="007D07D8"/>
    <w:rsid w:val="007D1D89"/>
    <w:rsid w:val="00881B6A"/>
    <w:rsid w:val="008B178D"/>
    <w:rsid w:val="008F3C85"/>
    <w:rsid w:val="00935C79"/>
    <w:rsid w:val="0093711C"/>
    <w:rsid w:val="0099366E"/>
    <w:rsid w:val="009C3CC0"/>
    <w:rsid w:val="00A30898"/>
    <w:rsid w:val="00A36F0E"/>
    <w:rsid w:val="00AC701B"/>
    <w:rsid w:val="00B139FC"/>
    <w:rsid w:val="00B41271"/>
    <w:rsid w:val="00B809CF"/>
    <w:rsid w:val="00B950F0"/>
    <w:rsid w:val="00BA6713"/>
    <w:rsid w:val="00BE546E"/>
    <w:rsid w:val="00C25A6B"/>
    <w:rsid w:val="00C61492"/>
    <w:rsid w:val="00C76368"/>
    <w:rsid w:val="00CB146F"/>
    <w:rsid w:val="00CB5D4B"/>
    <w:rsid w:val="00CE3201"/>
    <w:rsid w:val="00D06BAD"/>
    <w:rsid w:val="00D345B8"/>
    <w:rsid w:val="00D36CC1"/>
    <w:rsid w:val="00D55BC8"/>
    <w:rsid w:val="00DB2595"/>
    <w:rsid w:val="00DC5BC1"/>
    <w:rsid w:val="00E92ECF"/>
    <w:rsid w:val="00EB54BF"/>
    <w:rsid w:val="00EC4B7C"/>
    <w:rsid w:val="00ED0D66"/>
    <w:rsid w:val="00ED4A71"/>
    <w:rsid w:val="00F62236"/>
    <w:rsid w:val="00FC32B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932AC5-484E-4302-9C32-1C77F33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6E58-D60E-455F-B570-BD9EAB4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 哲之</dc:creator>
  <cp:keywords/>
  <dc:description/>
  <cp:lastModifiedBy>友松 直美</cp:lastModifiedBy>
  <cp:revision>63</cp:revision>
  <cp:lastPrinted>2018-07-30T01:22:00Z</cp:lastPrinted>
  <dcterms:created xsi:type="dcterms:W3CDTF">2017-08-24T05:57:00Z</dcterms:created>
  <dcterms:modified xsi:type="dcterms:W3CDTF">2019-08-09T00:37:00Z</dcterms:modified>
</cp:coreProperties>
</file>